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38C" w:rsidRDefault="001779EA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38C" w:rsidRDefault="00ED738C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D738C" w:rsidRDefault="00ED738C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ED738C" w:rsidRDefault="00ED738C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ED738C" w:rsidRDefault="00ED738C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D738C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D738C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D738C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9781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ED738C" w:rsidTr="00C37FFA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B317F0" w:rsidRDefault="00763A96" w:rsidP="00763A96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763A96">
              <w:rPr>
                <w:rFonts w:ascii="Times New Roman" w:hAnsi="Times New Roman"/>
                <w:b/>
                <w:sz w:val="28"/>
              </w:rPr>
              <w:t>О внесении изменений в приложение 3   к постановлению Правительства Камчатского края от 30.12.2022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763A96">
              <w:rPr>
                <w:rFonts w:ascii="Times New Roman" w:hAnsi="Times New Roman"/>
                <w:b/>
                <w:sz w:val="28"/>
              </w:rPr>
              <w:t>№ 791-П «Об утверждении порядков предоставления в 2023 году из краевого бюджета субсидий юридическим лицам и индивидуальным предпринимателям на реализацию дополнительных мероприятий, направленных на снижение напряженности на рынке труда Камчатского края»</w:t>
            </w:r>
          </w:p>
        </w:tc>
      </w:tr>
    </w:tbl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63A96" w:rsidRPr="00763A96" w:rsidRDefault="00763A96" w:rsidP="00763A96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763A96">
        <w:rPr>
          <w:rFonts w:ascii="Times New Roman" w:hAnsi="Times New Roman"/>
          <w:sz w:val="28"/>
        </w:rPr>
        <w:t>ПРАВИТЕЛЬСТВО ПОСТАНОВЛЯЕТ:</w:t>
      </w:r>
    </w:p>
    <w:p w:rsidR="00763A96" w:rsidRPr="00763A96" w:rsidRDefault="00763A96" w:rsidP="00763A96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763A96" w:rsidRPr="00763A96" w:rsidRDefault="00763A96" w:rsidP="00763A9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63A96">
        <w:rPr>
          <w:rFonts w:ascii="Times New Roman" w:hAnsi="Times New Roman"/>
          <w:sz w:val="28"/>
        </w:rPr>
        <w:t xml:space="preserve">1. Внести в приложение 3 к постановлению Правительства Камчатского края от 30.12.2022 № 791-П «Об утверждении порядков предоставления в 2023 году из краевого бюджета субсидий юридическим лицам и индивидуальным предпринимателям на реализацию дополнительных мероприятий, направленных на снижение напряженности на рынке </w:t>
      </w:r>
      <w:r w:rsidR="00A4039F">
        <w:rPr>
          <w:rFonts w:ascii="Times New Roman" w:hAnsi="Times New Roman"/>
          <w:sz w:val="28"/>
        </w:rPr>
        <w:t>труда Камчатского края» следующи</w:t>
      </w:r>
      <w:r w:rsidRPr="00763A96">
        <w:rPr>
          <w:rFonts w:ascii="Times New Roman" w:hAnsi="Times New Roman"/>
          <w:sz w:val="28"/>
        </w:rPr>
        <w:t>е изменения:</w:t>
      </w:r>
    </w:p>
    <w:p w:rsidR="00763A96" w:rsidRPr="00763A96" w:rsidRDefault="00763A96" w:rsidP="00763A9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63A96">
        <w:rPr>
          <w:rFonts w:ascii="Times New Roman" w:hAnsi="Times New Roman"/>
          <w:sz w:val="28"/>
        </w:rPr>
        <w:t xml:space="preserve">1) </w:t>
      </w:r>
      <w:r w:rsidR="007A6D4E">
        <w:rPr>
          <w:rFonts w:ascii="Times New Roman" w:hAnsi="Times New Roman"/>
          <w:sz w:val="28"/>
        </w:rPr>
        <w:t>в части 3</w:t>
      </w:r>
      <w:r w:rsidRPr="00763A96">
        <w:rPr>
          <w:rFonts w:ascii="Times New Roman" w:hAnsi="Times New Roman"/>
          <w:sz w:val="28"/>
        </w:rPr>
        <w:t xml:space="preserve"> слово «организовавшие»</w:t>
      </w:r>
      <w:r w:rsidR="007A6D4E">
        <w:rPr>
          <w:rFonts w:ascii="Times New Roman" w:hAnsi="Times New Roman"/>
          <w:sz w:val="28"/>
        </w:rPr>
        <w:t xml:space="preserve"> заменить словом</w:t>
      </w:r>
      <w:r w:rsidR="000B7CC9">
        <w:rPr>
          <w:rFonts w:ascii="Times New Roman" w:hAnsi="Times New Roman"/>
          <w:sz w:val="28"/>
        </w:rPr>
        <w:t xml:space="preserve"> «организующие»;</w:t>
      </w:r>
    </w:p>
    <w:p w:rsidR="00763A96" w:rsidRPr="00763A96" w:rsidRDefault="00763A96" w:rsidP="00763A9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63A96">
        <w:rPr>
          <w:rFonts w:ascii="Times New Roman" w:hAnsi="Times New Roman"/>
          <w:sz w:val="28"/>
        </w:rPr>
        <w:t>2) часть 25 изложить в следующей редакции:</w:t>
      </w:r>
    </w:p>
    <w:p w:rsidR="00763A96" w:rsidRPr="00763A96" w:rsidRDefault="00763A96" w:rsidP="00763A9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63A96">
        <w:rPr>
          <w:rFonts w:ascii="Times New Roman" w:hAnsi="Times New Roman"/>
          <w:sz w:val="28"/>
        </w:rPr>
        <w:t xml:space="preserve">«25. Результатом предоставления субсидии является численность прошедших профессиональное обучение и получивших дополнительное профессиональное образование работников промышленных предприятий оборонно-промышленного комплекса и (или) граждан, обратившихся в органы </w:t>
      </w:r>
      <w:r w:rsidRPr="00763A96">
        <w:rPr>
          <w:rFonts w:ascii="Times New Roman" w:hAnsi="Times New Roman"/>
          <w:sz w:val="28"/>
        </w:rPr>
        <w:lastRenderedPageBreak/>
        <w:t>службы занятости за содействием в поиске подходящей работы и заключивших ученический договор с предприятиями оборонно-промышленного комплекса.».</w:t>
      </w:r>
    </w:p>
    <w:p w:rsidR="00763A96" w:rsidRPr="00763A96" w:rsidRDefault="000B7CC9" w:rsidP="00763A9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bookmarkStart w:id="1" w:name="_GoBack"/>
      <w:bookmarkEnd w:id="1"/>
      <w:r w:rsidR="00763A96" w:rsidRPr="00763A96">
        <w:rPr>
          <w:rFonts w:ascii="Times New Roman" w:hAnsi="Times New Roman"/>
          <w:sz w:val="28"/>
        </w:rPr>
        <w:t>. Настоящее постановление вступает в силу после дня его официального опубликования, действие настоящего постановления распространяется на правоотношения, возникающие с 01 июня 2023 года.</w:t>
      </w: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410"/>
      </w:tblGrid>
      <w:tr w:rsidR="00763A96" w:rsidRPr="00763A96" w:rsidTr="00184746">
        <w:trPr>
          <w:gridAfter w:val="2"/>
          <w:wAfter w:w="5954" w:type="dxa"/>
          <w:trHeight w:val="1519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763A96" w:rsidRPr="00763A96" w:rsidRDefault="00763A96" w:rsidP="00763A96">
            <w:pPr>
              <w:spacing w:after="0" w:line="276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D738C" w:rsidTr="00B317F0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ED738C" w:rsidRDefault="00ED738C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:rsidR="00ED738C" w:rsidRDefault="00ED738C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ED738C" w:rsidRDefault="0015591E" w:rsidP="001559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  <w:r w:rsidR="00B317F0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ED738C" w:rsidRDefault="00ED738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ED738C"/>
    <w:sectPr w:rsidR="00ED738C" w:rsidSect="000933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3EF" w:rsidRDefault="00ED63EF" w:rsidP="00093335">
      <w:pPr>
        <w:spacing w:after="0" w:line="240" w:lineRule="auto"/>
      </w:pPr>
      <w:r>
        <w:separator/>
      </w:r>
    </w:p>
  </w:endnote>
  <w:endnote w:type="continuationSeparator" w:id="0">
    <w:p w:rsidR="00ED63EF" w:rsidRDefault="00ED63EF" w:rsidP="0009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39C" w:rsidRDefault="0094439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39C" w:rsidRDefault="0094439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39C" w:rsidRDefault="0094439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3EF" w:rsidRDefault="00ED63EF" w:rsidP="00093335">
      <w:pPr>
        <w:spacing w:after="0" w:line="240" w:lineRule="auto"/>
      </w:pPr>
      <w:r>
        <w:separator/>
      </w:r>
    </w:p>
  </w:footnote>
  <w:footnote w:type="continuationSeparator" w:id="0">
    <w:p w:rsidR="00ED63EF" w:rsidRDefault="00ED63EF" w:rsidP="00093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39C" w:rsidRDefault="009443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89976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93335" w:rsidRPr="0094439C" w:rsidRDefault="00093335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94439C">
          <w:rPr>
            <w:rFonts w:ascii="Times New Roman" w:hAnsi="Times New Roman"/>
            <w:sz w:val="28"/>
            <w:szCs w:val="28"/>
          </w:rPr>
          <w:fldChar w:fldCharType="begin"/>
        </w:r>
        <w:r w:rsidRPr="0094439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4439C">
          <w:rPr>
            <w:rFonts w:ascii="Times New Roman" w:hAnsi="Times New Roman"/>
            <w:sz w:val="28"/>
            <w:szCs w:val="28"/>
          </w:rPr>
          <w:fldChar w:fldCharType="separate"/>
        </w:r>
        <w:r w:rsidR="000B7CC9">
          <w:rPr>
            <w:rFonts w:ascii="Times New Roman" w:hAnsi="Times New Roman"/>
            <w:noProof/>
            <w:sz w:val="28"/>
            <w:szCs w:val="28"/>
          </w:rPr>
          <w:t>2</w:t>
        </w:r>
        <w:r w:rsidRPr="0094439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93335" w:rsidRDefault="0009333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39C" w:rsidRDefault="0094439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0636CD"/>
    <w:rsid w:val="00093335"/>
    <w:rsid w:val="000B7CC9"/>
    <w:rsid w:val="00155668"/>
    <w:rsid w:val="0015591E"/>
    <w:rsid w:val="001779EA"/>
    <w:rsid w:val="001C1480"/>
    <w:rsid w:val="00243897"/>
    <w:rsid w:val="002F2076"/>
    <w:rsid w:val="00433937"/>
    <w:rsid w:val="004803EC"/>
    <w:rsid w:val="0054208A"/>
    <w:rsid w:val="005D1E7C"/>
    <w:rsid w:val="00622790"/>
    <w:rsid w:val="00703BD8"/>
    <w:rsid w:val="00763A96"/>
    <w:rsid w:val="00773EB3"/>
    <w:rsid w:val="007A6D4E"/>
    <w:rsid w:val="0094439C"/>
    <w:rsid w:val="00A4039F"/>
    <w:rsid w:val="00A432BE"/>
    <w:rsid w:val="00A82A63"/>
    <w:rsid w:val="00A96371"/>
    <w:rsid w:val="00B317F0"/>
    <w:rsid w:val="00C37FFA"/>
    <w:rsid w:val="00D570F5"/>
    <w:rsid w:val="00DE3DD8"/>
    <w:rsid w:val="00E6248E"/>
    <w:rsid w:val="00ED4E18"/>
    <w:rsid w:val="00ED63EF"/>
    <w:rsid w:val="00ED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D107C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"/>
    <w:link w:val="a5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"/>
    <w:link w:val="aa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BF5BC-6DC1-4DC3-A872-9B7430CE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льченко Ирина Игоревна</cp:lastModifiedBy>
  <cp:revision>28</cp:revision>
  <dcterms:created xsi:type="dcterms:W3CDTF">2023-05-02T08:03:00Z</dcterms:created>
  <dcterms:modified xsi:type="dcterms:W3CDTF">2023-05-30T06:11:00Z</dcterms:modified>
</cp:coreProperties>
</file>